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EC1053" w:rsidRPr="00EC1053" w:rsidRDefault="00D01AC7" w:rsidP="00D01AC7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:rsidR="00EC1053" w:rsidRPr="00EC1053" w:rsidRDefault="00A62E6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A3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2023 року                    м. Нововолинськ                                      № </w:t>
      </w:r>
      <w:r w:rsidR="0096585E">
        <w:rPr>
          <w:rFonts w:ascii="Times New Roman" w:eastAsia="Times New Roman" w:hAnsi="Times New Roman" w:cs="Times New Roman"/>
          <w:sz w:val="28"/>
          <w:szCs w:val="28"/>
          <w:lang w:eastAsia="ru-RU"/>
        </w:rPr>
        <w:t>24/27</w:t>
      </w:r>
    </w:p>
    <w:p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 земельних ділянок для розміщення наступних об’єктів: </w:t>
      </w:r>
    </w:p>
    <w:p w:rsidR="00A338E5" w:rsidRPr="008F0F2F" w:rsidRDefault="00F33C18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B76F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6548E0">
        <w:rPr>
          <w:rFonts w:ascii="Times New Roman" w:eastAsia="Calibri" w:hAnsi="Times New Roman" w:cs="Times New Roman"/>
          <w:sz w:val="28"/>
          <w:szCs w:val="28"/>
        </w:rPr>
        <w:t>а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виро</w:t>
      </w:r>
      <w:r w:rsidR="00B76FA3">
        <w:rPr>
          <w:rFonts w:ascii="Times New Roman" w:eastAsia="Calibri" w:hAnsi="Times New Roman" w:cs="Times New Roman"/>
          <w:sz w:val="28"/>
          <w:szCs w:val="28"/>
        </w:rPr>
        <w:t>бничих приміщень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76FA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вул. Луцькій, 25 в м. Нововолинську 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)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56E9" w:rsidRDefault="00F33C18" w:rsidP="00485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5D02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56E9" w:rsidRPr="008F0F2F">
        <w:rPr>
          <w:rFonts w:ascii="Times New Roman" w:hAnsi="Times New Roman"/>
          <w:sz w:val="28"/>
          <w:szCs w:val="28"/>
        </w:rPr>
        <w:t>Будівництв</w:t>
      </w:r>
      <w:r w:rsidR="006548E0">
        <w:rPr>
          <w:rFonts w:ascii="Times New Roman" w:hAnsi="Times New Roman"/>
          <w:sz w:val="28"/>
          <w:szCs w:val="28"/>
        </w:rPr>
        <w:t>а</w:t>
      </w:r>
      <w:r w:rsidR="004856E9" w:rsidRPr="008F0F2F">
        <w:rPr>
          <w:rFonts w:ascii="Times New Roman" w:hAnsi="Times New Roman"/>
          <w:sz w:val="28"/>
          <w:szCs w:val="28"/>
        </w:rPr>
        <w:t xml:space="preserve"> та обслуговування </w:t>
      </w:r>
      <w:proofErr w:type="spellStart"/>
      <w:r w:rsidR="004856E9" w:rsidRPr="008F0F2F">
        <w:rPr>
          <w:rFonts w:ascii="Times New Roman" w:hAnsi="Times New Roman"/>
          <w:sz w:val="28"/>
          <w:szCs w:val="28"/>
        </w:rPr>
        <w:t>автомийки</w:t>
      </w:r>
      <w:proofErr w:type="spellEnd"/>
      <w:r w:rsidR="004856E9" w:rsidRPr="008F0F2F">
        <w:rPr>
          <w:rFonts w:ascii="Times New Roman" w:hAnsi="Times New Roman"/>
          <w:sz w:val="28"/>
          <w:szCs w:val="28"/>
        </w:rPr>
        <w:t xml:space="preserve"> з кафе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F0F2F">
        <w:rPr>
          <w:rFonts w:ascii="Times New Roman" w:eastAsia="Calibri" w:hAnsi="Times New Roman" w:cs="Times New Roman"/>
          <w:sz w:val="28"/>
          <w:szCs w:val="28"/>
        </w:rPr>
        <w:t>вул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>. Львівській, 48 в м. Нововолинську у зв’язку з</w:t>
      </w:r>
      <w:r w:rsidR="008F0F2F">
        <w:rPr>
          <w:rFonts w:ascii="Times New Roman" w:eastAsia="Calibri" w:hAnsi="Times New Roman" w:cs="Times New Roman"/>
          <w:sz w:val="28"/>
          <w:szCs w:val="28"/>
        </w:rPr>
        <w:t xml:space="preserve">і зміною 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>цільового використання земельної ділянки</w:t>
      </w:r>
      <w:r w:rsidR="00052BEC">
        <w:rPr>
          <w:rFonts w:ascii="Times New Roman" w:eastAsia="Calibri" w:hAnsi="Times New Roman" w:cs="Times New Roman"/>
          <w:sz w:val="28"/>
          <w:szCs w:val="28"/>
        </w:rPr>
        <w:t>,</w:t>
      </w:r>
      <w:r w:rsidR="00052BEC" w:rsidRPr="00052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5C2">
        <w:rPr>
          <w:rFonts w:ascii="Times New Roman" w:eastAsia="Calibri" w:hAnsi="Times New Roman" w:cs="Times New Roman"/>
          <w:sz w:val="28"/>
          <w:szCs w:val="28"/>
        </w:rPr>
        <w:t>(визначення</w:t>
      </w:r>
      <w:r w:rsidR="00052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BEC" w:rsidRPr="008F0F2F">
        <w:rPr>
          <w:rFonts w:ascii="Times New Roman" w:eastAsia="Calibri" w:hAnsi="Times New Roman" w:cs="Times New Roman"/>
          <w:sz w:val="28"/>
          <w:szCs w:val="28"/>
        </w:rPr>
        <w:t>параметрів забудови і містобудівних умов та обмежень для проектування об’єкта будівництва</w:t>
      </w:r>
      <w:r w:rsidR="00D905C2">
        <w:rPr>
          <w:rFonts w:ascii="Times New Roman" w:eastAsia="Calibri" w:hAnsi="Times New Roman" w:cs="Times New Roman"/>
          <w:sz w:val="28"/>
          <w:szCs w:val="28"/>
        </w:rPr>
        <w:t>)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98D" w:rsidRPr="008F0F2F" w:rsidRDefault="0075398D" w:rsidP="00485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8E1789" w:rsidRPr="008F0F2F">
        <w:rPr>
          <w:rFonts w:ascii="Times New Roman" w:hAnsi="Times New Roman"/>
          <w:sz w:val="28"/>
          <w:szCs w:val="28"/>
        </w:rPr>
        <w:t>Будівництв</w:t>
      </w:r>
      <w:r w:rsidR="006548E0">
        <w:rPr>
          <w:rFonts w:ascii="Times New Roman" w:hAnsi="Times New Roman"/>
          <w:sz w:val="28"/>
          <w:szCs w:val="28"/>
        </w:rPr>
        <w:t>а</w:t>
      </w:r>
      <w:r w:rsidR="008E1789" w:rsidRPr="008F0F2F">
        <w:rPr>
          <w:rFonts w:ascii="Times New Roman" w:hAnsi="Times New Roman"/>
          <w:sz w:val="28"/>
          <w:szCs w:val="28"/>
        </w:rPr>
        <w:t xml:space="preserve"> та обслуговування</w:t>
      </w:r>
      <w:r w:rsidR="008E1789">
        <w:rPr>
          <w:rFonts w:ascii="Times New Roman" w:hAnsi="Times New Roman"/>
          <w:sz w:val="28"/>
          <w:szCs w:val="28"/>
        </w:rPr>
        <w:t xml:space="preserve"> </w:t>
      </w:r>
      <w:r w:rsidR="006C79AB">
        <w:rPr>
          <w:rFonts w:ascii="Times New Roman" w:hAnsi="Times New Roman"/>
          <w:sz w:val="28"/>
          <w:szCs w:val="28"/>
        </w:rPr>
        <w:t>господарських приміщень</w:t>
      </w:r>
      <w:r w:rsidR="008E1789">
        <w:rPr>
          <w:rFonts w:ascii="Times New Roman" w:hAnsi="Times New Roman"/>
          <w:sz w:val="28"/>
          <w:szCs w:val="28"/>
        </w:rPr>
        <w:t xml:space="preserve"> </w:t>
      </w:r>
      <w:r w:rsidR="00052BEC">
        <w:rPr>
          <w:rFonts w:ascii="Times New Roman" w:hAnsi="Times New Roman"/>
          <w:sz w:val="28"/>
          <w:szCs w:val="28"/>
        </w:rPr>
        <w:t xml:space="preserve">на вул. Нововолинська,2 в м. Нововолинську (визначення </w:t>
      </w:r>
      <w:r w:rsidR="00052BEC" w:rsidRPr="008F0F2F">
        <w:rPr>
          <w:rFonts w:ascii="Times New Roman" w:eastAsia="Calibri" w:hAnsi="Times New Roman" w:cs="Times New Roman"/>
          <w:sz w:val="28"/>
          <w:szCs w:val="28"/>
        </w:rPr>
        <w:t>параметрів забудови і містобудівних умов та обмежень для проектування об’єкта будівництва</w:t>
      </w:r>
      <w:r w:rsidR="00052BEC">
        <w:rPr>
          <w:rFonts w:ascii="Times New Roman" w:hAnsi="Times New Roman"/>
          <w:sz w:val="28"/>
          <w:szCs w:val="28"/>
        </w:rPr>
        <w:t>)</w:t>
      </w:r>
      <w:r w:rsidR="00D905C2">
        <w:rPr>
          <w:rFonts w:ascii="Times New Roman" w:hAnsi="Times New Roman"/>
          <w:sz w:val="28"/>
          <w:szCs w:val="28"/>
        </w:rPr>
        <w:t>.</w:t>
      </w:r>
    </w:p>
    <w:p w:rsidR="00A74A31" w:rsidRDefault="00EC1053" w:rsidP="00A7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2. Надати дозвіл на внесення змін до детальн</w:t>
      </w:r>
      <w:r w:rsidR="005D0245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5D0245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земельн</w:t>
      </w:r>
      <w:r w:rsidR="005D0245">
        <w:rPr>
          <w:rFonts w:ascii="Times New Roman" w:eastAsia="Calibri" w:hAnsi="Times New Roman" w:cs="Times New Roman"/>
          <w:sz w:val="28"/>
          <w:szCs w:val="28"/>
        </w:rPr>
        <w:t>ої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ділян</w:t>
      </w:r>
      <w:r w:rsidR="005D0245">
        <w:rPr>
          <w:rFonts w:ascii="Times New Roman" w:eastAsia="Calibri" w:hAnsi="Times New Roman" w:cs="Times New Roman"/>
          <w:sz w:val="28"/>
          <w:szCs w:val="28"/>
        </w:rPr>
        <w:t>ки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BD18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3C18" w:rsidRPr="008F0F2F" w:rsidRDefault="00D905C2" w:rsidP="00A7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6548E0">
        <w:rPr>
          <w:rFonts w:ascii="Times New Roman" w:eastAsia="Calibri" w:hAnsi="Times New Roman" w:cs="Times New Roman"/>
          <w:sz w:val="28"/>
          <w:szCs w:val="28"/>
        </w:rPr>
        <w:t>а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proofErr w:type="spellStart"/>
      <w:r w:rsidR="00F33C18" w:rsidRPr="008F0F2F">
        <w:rPr>
          <w:rFonts w:ascii="Times New Roman" w:eastAsia="Calibri" w:hAnsi="Times New Roman" w:cs="Times New Roman"/>
          <w:sz w:val="28"/>
          <w:szCs w:val="28"/>
        </w:rPr>
        <w:t>автомайстерні</w:t>
      </w:r>
      <w:proofErr w:type="spellEnd"/>
      <w:r w:rsidR="00F33C18" w:rsidRPr="008F0F2F">
        <w:rPr>
          <w:rFonts w:ascii="Times New Roman" w:eastAsia="Calibri" w:hAnsi="Times New Roman" w:cs="Times New Roman"/>
          <w:sz w:val="28"/>
          <w:szCs w:val="28"/>
        </w:rPr>
        <w:t xml:space="preserve"> на вул. Автобусна, 9-А в                м. Нововолинську 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 на даній земельній ділянці)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-</w:t>
      </w:r>
      <w:r w:rsidR="00A74A31"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міської ради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покласти на відділ містобудування та архітектури виконавчого комітету Нововолинської міської ради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розгляд матеріалів містобудівної документації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архітектурно-містобудівною радою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C1053" w:rsidRPr="00D905C2" w:rsidRDefault="00EC1053" w:rsidP="00D905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3" w:rsidRPr="00D905C2" w:rsidRDefault="00EC1053" w:rsidP="00D905C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1053" w:rsidRPr="00D905C2" w:rsidRDefault="00EC1053" w:rsidP="00D905C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</w:t>
      </w:r>
      <w:r w:rsidR="00D905C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Борис КАРПУС</w:t>
      </w: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31" w:rsidRDefault="00A74A31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31" w:rsidRDefault="00A74A31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:rsidR="00F33C18" w:rsidRPr="00A232ED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18.07.2023 № </w:t>
      </w:r>
      <w:r w:rsidR="005B6567">
        <w:rPr>
          <w:rFonts w:ascii="Times New Roman" w:eastAsia="Times New Roman" w:hAnsi="Times New Roman" w:cs="Times New Roman"/>
          <w:sz w:val="28"/>
          <w:szCs w:val="28"/>
          <w:lang w:eastAsia="ru-RU"/>
        </w:rPr>
        <w:t>24/27</w:t>
      </w:r>
    </w:p>
    <w:p w:rsidR="00F33C18" w:rsidRPr="00A232ED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:rsidR="00F33C18" w:rsidRPr="005E104C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F33C18" w:rsidRPr="00A232ED" w:rsidTr="00F33C18">
        <w:tc>
          <w:tcPr>
            <w:tcW w:w="556" w:type="dxa"/>
            <w:shd w:val="clear" w:color="auto" w:fill="auto"/>
          </w:tcPr>
          <w:p w:rsidR="00F33C18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</w:tr>
    </w:tbl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EC1053" w:rsidRDefault="00CE6DE3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F90FB9" w:rsidRDefault="00CE6DE3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/>
    <w:p w:rsidR="00F33C18" w:rsidRDefault="00F33C18" w:rsidP="00F33C18"/>
    <w:p w:rsidR="00F33C18" w:rsidRDefault="00F33C18" w:rsidP="00F33C18"/>
    <w:p w:rsidR="002F25B8" w:rsidRDefault="002F25B8" w:rsidP="00F33C18"/>
    <w:p w:rsidR="00CE6DE3" w:rsidRDefault="00CE6DE3" w:rsidP="00F33C18"/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2 до рішення </w:t>
      </w:r>
    </w:p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сії міської ради</w:t>
      </w:r>
    </w:p>
    <w:p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18.07.2023 №</w:t>
      </w:r>
      <w:r w:rsidR="005B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567">
        <w:rPr>
          <w:rFonts w:ascii="Times New Roman" w:eastAsia="Times New Roman" w:hAnsi="Times New Roman" w:cs="Times New Roman"/>
          <w:sz w:val="28"/>
          <w:szCs w:val="28"/>
          <w:lang w:eastAsia="ru-RU"/>
        </w:rPr>
        <w:t>24/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593491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F33C18" w:rsidRPr="005E104C" w:rsidRDefault="00A15C1B" w:rsidP="002F2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території</w:t>
      </w:r>
      <w:r w:rsidR="006C79AB" w:rsidRPr="00266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9AB">
        <w:rPr>
          <w:rFonts w:ascii="Times New Roman" w:hAnsi="Times New Roman" w:cs="Times New Roman"/>
          <w:b/>
          <w:sz w:val="28"/>
          <w:szCs w:val="28"/>
        </w:rPr>
        <w:t>для б</w:t>
      </w:r>
      <w:r w:rsidR="002F25B8" w:rsidRPr="002F25B8">
        <w:rPr>
          <w:rFonts w:ascii="Times New Roman" w:eastAsia="Calibri" w:hAnsi="Times New Roman" w:cs="Times New Roman"/>
          <w:b/>
          <w:sz w:val="28"/>
          <w:szCs w:val="28"/>
        </w:rPr>
        <w:t>удівництв</w:t>
      </w:r>
      <w:r w:rsidR="006C79A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2F25B8" w:rsidRPr="002F25B8">
        <w:rPr>
          <w:rFonts w:ascii="Times New Roman" w:eastAsia="Calibri" w:hAnsi="Times New Roman" w:cs="Times New Roman"/>
          <w:b/>
          <w:sz w:val="28"/>
          <w:szCs w:val="28"/>
        </w:rPr>
        <w:t xml:space="preserve"> та обслуговування виробничих приміщень на вул. Луцькій, 25 в м. Нововолинську 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)</w:t>
      </w:r>
      <w:r w:rsidR="00F33C18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33C18" w:rsidRPr="00593491" w:rsidRDefault="00F33C18" w:rsidP="00F33C1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271"/>
        <w:gridCol w:w="1701"/>
        <w:gridCol w:w="1559"/>
        <w:gridCol w:w="2432"/>
      </w:tblGrid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27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0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2432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27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Територія</w:t>
            </w:r>
          </w:p>
        </w:tc>
        <w:tc>
          <w:tcPr>
            <w:tcW w:w="170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га/м</w:t>
            </w:r>
            <w:r w:rsidRPr="00A42D91">
              <w:rPr>
                <w:rFonts w:ascii="Times New Roman" w:eastAsia="Calibri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F33C18" w:rsidRPr="00593491" w:rsidTr="00A42D91">
        <w:trPr>
          <w:trHeight w:val="857"/>
        </w:trPr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327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Площа забудови</w:t>
            </w:r>
          </w:p>
        </w:tc>
        <w:tc>
          <w:tcPr>
            <w:tcW w:w="170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vertAlign w:val="superscript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га/м</w:t>
            </w:r>
            <w:r w:rsidRPr="00A42D91">
              <w:rPr>
                <w:rFonts w:ascii="Times New Roman" w:eastAsia="Calibri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A42D91">
        <w:trPr>
          <w:trHeight w:val="843"/>
        </w:trPr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327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Кількість працюючих</w:t>
            </w:r>
          </w:p>
        </w:tc>
        <w:tc>
          <w:tcPr>
            <w:tcW w:w="170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2.Громадський простір</w:t>
            </w:r>
          </w:p>
        </w:tc>
      </w:tr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327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0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3.Мобільність та транспорт</w:t>
            </w:r>
          </w:p>
        </w:tc>
      </w:tr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327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Кількість машино-місць</w:t>
            </w:r>
          </w:p>
        </w:tc>
        <w:tc>
          <w:tcPr>
            <w:tcW w:w="170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Од.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4.Інженерна інфраструктура</w:t>
            </w:r>
          </w:p>
        </w:tc>
      </w:tr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327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Водопостачання</w:t>
            </w:r>
          </w:p>
        </w:tc>
        <w:tc>
          <w:tcPr>
            <w:tcW w:w="170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м</w:t>
            </w:r>
            <w:r w:rsidRPr="00A42D91">
              <w:rPr>
                <w:rFonts w:ascii="Times New Roman" w:eastAsia="Calibri" w:hAnsi="Times New Roman" w:cs="Times New Roman"/>
                <w:sz w:val="27"/>
                <w:szCs w:val="27"/>
                <w:vertAlign w:val="superscript"/>
              </w:rPr>
              <w:t xml:space="preserve">3 </w:t>
            </w: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/добу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327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одовідведення </w:t>
            </w:r>
          </w:p>
        </w:tc>
        <w:tc>
          <w:tcPr>
            <w:tcW w:w="170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м</w:t>
            </w:r>
            <w:r w:rsidRPr="00A42D91">
              <w:rPr>
                <w:rFonts w:ascii="Times New Roman" w:eastAsia="Calibri" w:hAnsi="Times New Roman" w:cs="Times New Roman"/>
                <w:sz w:val="27"/>
                <w:szCs w:val="27"/>
                <w:vertAlign w:val="superscript"/>
              </w:rPr>
              <w:t xml:space="preserve">3 </w:t>
            </w: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/добу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4.3</w:t>
            </w:r>
          </w:p>
        </w:tc>
        <w:tc>
          <w:tcPr>
            <w:tcW w:w="327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Електропостачання</w:t>
            </w:r>
          </w:p>
        </w:tc>
        <w:tc>
          <w:tcPr>
            <w:tcW w:w="170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кВт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4.4</w:t>
            </w:r>
          </w:p>
        </w:tc>
        <w:tc>
          <w:tcPr>
            <w:tcW w:w="327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Теплопостачання </w:t>
            </w:r>
          </w:p>
        </w:tc>
        <w:tc>
          <w:tcPr>
            <w:tcW w:w="170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Вт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4.5</w:t>
            </w:r>
          </w:p>
        </w:tc>
        <w:tc>
          <w:tcPr>
            <w:tcW w:w="327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0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5.Благоустрій території</w:t>
            </w:r>
          </w:p>
        </w:tc>
      </w:tr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5.1</w:t>
            </w:r>
          </w:p>
        </w:tc>
        <w:tc>
          <w:tcPr>
            <w:tcW w:w="327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Заходи з благоустрою та озеленення території</w:t>
            </w:r>
          </w:p>
        </w:tc>
        <w:tc>
          <w:tcPr>
            <w:tcW w:w="1701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м</w:t>
            </w:r>
            <w:r w:rsidRPr="00A42D91">
              <w:rPr>
                <w:rFonts w:ascii="Times New Roman" w:eastAsia="Calibri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F33C18" w:rsidRPr="00A42D91" w:rsidRDefault="00F33C18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2D91" w:rsidRPr="00A42D91" w:rsidRDefault="00A42D91" w:rsidP="00A42D91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A42D91">
        <w:rPr>
          <w:rFonts w:ascii="Times New Roman" w:eastAsia="Calibri" w:hAnsi="Times New Roman" w:cs="Times New Roman"/>
          <w:bCs/>
          <w:sz w:val="27"/>
          <w:szCs w:val="27"/>
        </w:rPr>
        <w:t xml:space="preserve">Секретар міського голови                                                                 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  </w:t>
      </w:r>
      <w:r w:rsidRPr="00A42D91">
        <w:rPr>
          <w:rFonts w:ascii="Times New Roman" w:eastAsia="Calibri" w:hAnsi="Times New Roman" w:cs="Times New Roman"/>
          <w:bCs/>
          <w:sz w:val="27"/>
          <w:szCs w:val="27"/>
        </w:rPr>
        <w:t xml:space="preserve">        Надія ЖУК</w:t>
      </w:r>
    </w:p>
    <w:p w:rsidR="00A42D91" w:rsidRPr="00A42D91" w:rsidRDefault="00A42D91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:rsidR="00F33C18" w:rsidRPr="00EC1053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від </w:t>
      </w:r>
      <w:r w:rsidR="006C79A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79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5B6567">
        <w:rPr>
          <w:rFonts w:ascii="Times New Roman" w:eastAsia="Times New Roman" w:hAnsi="Times New Roman" w:cs="Times New Roman"/>
          <w:sz w:val="28"/>
          <w:szCs w:val="28"/>
          <w:lang w:eastAsia="ru-RU"/>
        </w:rPr>
        <w:t>24/27</w:t>
      </w:r>
    </w:p>
    <w:p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593491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F33C18" w:rsidRPr="00D905C2" w:rsidRDefault="00A15C1B" w:rsidP="002F2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території</w:t>
      </w:r>
      <w:r w:rsidR="006C79AB" w:rsidRPr="00266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9AB">
        <w:rPr>
          <w:rFonts w:ascii="Times New Roman" w:hAnsi="Times New Roman" w:cs="Times New Roman"/>
          <w:b/>
          <w:sz w:val="28"/>
          <w:szCs w:val="28"/>
        </w:rPr>
        <w:t>для б</w:t>
      </w:r>
      <w:r w:rsidR="002F25B8" w:rsidRPr="002F25B8">
        <w:rPr>
          <w:rFonts w:ascii="Times New Roman" w:hAnsi="Times New Roman"/>
          <w:b/>
          <w:sz w:val="28"/>
          <w:szCs w:val="28"/>
        </w:rPr>
        <w:t>удівництв</w:t>
      </w:r>
      <w:r w:rsidR="006C79AB">
        <w:rPr>
          <w:rFonts w:ascii="Times New Roman" w:hAnsi="Times New Roman"/>
          <w:b/>
          <w:sz w:val="28"/>
          <w:szCs w:val="28"/>
        </w:rPr>
        <w:t>а</w:t>
      </w:r>
      <w:r w:rsidR="002F25B8" w:rsidRPr="002F25B8">
        <w:rPr>
          <w:rFonts w:ascii="Times New Roman" w:hAnsi="Times New Roman"/>
          <w:b/>
          <w:sz w:val="28"/>
          <w:szCs w:val="28"/>
        </w:rPr>
        <w:t xml:space="preserve"> та обслуговування </w:t>
      </w:r>
      <w:proofErr w:type="spellStart"/>
      <w:r w:rsidR="002F25B8" w:rsidRPr="002F25B8">
        <w:rPr>
          <w:rFonts w:ascii="Times New Roman" w:hAnsi="Times New Roman"/>
          <w:b/>
          <w:sz w:val="28"/>
          <w:szCs w:val="28"/>
        </w:rPr>
        <w:t>автомийки</w:t>
      </w:r>
      <w:proofErr w:type="spellEnd"/>
      <w:r w:rsidR="002F25B8" w:rsidRPr="002F25B8">
        <w:rPr>
          <w:rFonts w:ascii="Times New Roman" w:hAnsi="Times New Roman"/>
          <w:b/>
          <w:sz w:val="28"/>
          <w:szCs w:val="28"/>
        </w:rPr>
        <w:t xml:space="preserve"> з кафе</w:t>
      </w:r>
      <w:r w:rsidR="002F25B8" w:rsidRPr="002F25B8">
        <w:rPr>
          <w:rFonts w:ascii="Times New Roman" w:eastAsia="Calibri" w:hAnsi="Times New Roman" w:cs="Times New Roman"/>
          <w:b/>
          <w:sz w:val="28"/>
          <w:szCs w:val="28"/>
        </w:rPr>
        <w:t xml:space="preserve"> на вул. Львівській, 48 в м. Нововолинську у зв’язку зі зміною цільового використання земельної ділянки</w:t>
      </w:r>
      <w:r w:rsidR="00D905C2" w:rsidRPr="00D905C2">
        <w:rPr>
          <w:rFonts w:ascii="Times New Roman" w:eastAsia="Calibri" w:hAnsi="Times New Roman" w:cs="Times New Roman"/>
          <w:b/>
          <w:sz w:val="28"/>
          <w:szCs w:val="28"/>
        </w:rPr>
        <w:t>, (визначення параметрів забудови і містобудівних умов та обмежень для пр</w:t>
      </w:r>
      <w:r>
        <w:rPr>
          <w:rFonts w:ascii="Times New Roman" w:eastAsia="Calibri" w:hAnsi="Times New Roman" w:cs="Times New Roman"/>
          <w:b/>
          <w:sz w:val="28"/>
          <w:szCs w:val="28"/>
        </w:rPr>
        <w:t>оектування об’єкта будівництва)</w:t>
      </w:r>
      <w:r w:rsidR="00F33C18" w:rsidRPr="00D9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33C18" w:rsidRPr="00593491" w:rsidRDefault="00F33C18" w:rsidP="00F33C1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F33C18" w:rsidRPr="00593491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FB9" w:rsidRPr="00EC1053" w:rsidRDefault="00F90FB9" w:rsidP="00F90FB9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:rsidR="00F90FB9" w:rsidRDefault="00F90FB9" w:rsidP="00F90FB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FB9" w:rsidRPr="00F90FB9" w:rsidRDefault="00F90FB9" w:rsidP="00F90FB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:rsidR="00F33C18" w:rsidRPr="00EC1053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33C18" w:rsidRPr="00EC1053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D905C2" w:rsidRDefault="00D905C2" w:rsidP="00D905C2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537C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D905C2" w:rsidRDefault="00D905C2" w:rsidP="00D905C2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D905C2" w:rsidRPr="00A232ED" w:rsidRDefault="00D905C2" w:rsidP="00D90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від </w:t>
      </w:r>
      <w:r w:rsidR="006C79A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79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 w:rsidR="005B6567">
        <w:rPr>
          <w:rFonts w:ascii="Times New Roman" w:eastAsia="Times New Roman" w:hAnsi="Times New Roman" w:cs="Times New Roman"/>
          <w:sz w:val="28"/>
          <w:szCs w:val="28"/>
          <w:lang w:eastAsia="ru-RU"/>
        </w:rPr>
        <w:t>24/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05C2" w:rsidRDefault="00D905C2" w:rsidP="00D905C2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C2" w:rsidRPr="00593491" w:rsidRDefault="00D905C2" w:rsidP="00D905C2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905C2" w:rsidRPr="00F40E15" w:rsidRDefault="00A15C1B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території</w:t>
      </w:r>
      <w:r w:rsidR="006C79AB" w:rsidRPr="00266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9AB">
        <w:rPr>
          <w:rFonts w:ascii="Times New Roman" w:hAnsi="Times New Roman" w:cs="Times New Roman"/>
          <w:b/>
          <w:sz w:val="28"/>
          <w:szCs w:val="28"/>
        </w:rPr>
        <w:t>для б</w:t>
      </w:r>
      <w:r w:rsidR="00D905C2" w:rsidRPr="00F40E15">
        <w:rPr>
          <w:rFonts w:ascii="Times New Roman" w:hAnsi="Times New Roman"/>
          <w:b/>
          <w:sz w:val="28"/>
          <w:szCs w:val="28"/>
        </w:rPr>
        <w:t>удівництв</w:t>
      </w:r>
      <w:r w:rsidR="006C79AB">
        <w:rPr>
          <w:rFonts w:ascii="Times New Roman" w:hAnsi="Times New Roman"/>
          <w:b/>
          <w:sz w:val="28"/>
          <w:szCs w:val="28"/>
        </w:rPr>
        <w:t>а</w:t>
      </w:r>
      <w:r w:rsidR="00D905C2" w:rsidRPr="00F40E15">
        <w:rPr>
          <w:rFonts w:ascii="Times New Roman" w:hAnsi="Times New Roman"/>
          <w:b/>
          <w:sz w:val="28"/>
          <w:szCs w:val="28"/>
        </w:rPr>
        <w:t xml:space="preserve"> та обслуговування </w:t>
      </w:r>
      <w:r w:rsidR="00F40E15">
        <w:rPr>
          <w:rFonts w:ascii="Times New Roman" w:hAnsi="Times New Roman"/>
          <w:b/>
          <w:sz w:val="28"/>
          <w:szCs w:val="28"/>
        </w:rPr>
        <w:t>господарських приміщень</w:t>
      </w:r>
      <w:r w:rsidR="00D905C2" w:rsidRPr="00F40E15">
        <w:rPr>
          <w:rFonts w:ascii="Times New Roman" w:hAnsi="Times New Roman"/>
          <w:b/>
          <w:sz w:val="28"/>
          <w:szCs w:val="28"/>
        </w:rPr>
        <w:t xml:space="preserve"> на вул. Нововолинська,2 в м. Нововолинську (визначення </w:t>
      </w:r>
      <w:r w:rsidR="00D905C2" w:rsidRPr="00F40E15">
        <w:rPr>
          <w:rFonts w:ascii="Times New Roman" w:eastAsia="Calibri" w:hAnsi="Times New Roman" w:cs="Times New Roman"/>
          <w:b/>
          <w:sz w:val="28"/>
          <w:szCs w:val="28"/>
        </w:rPr>
        <w:t>параметрів забудови і містобудівних умов та обмежень для проектування об’єкта будівництва</w:t>
      </w:r>
      <w:r w:rsidR="00F40E15">
        <w:rPr>
          <w:rFonts w:ascii="Times New Roman" w:hAnsi="Times New Roman"/>
          <w:b/>
          <w:sz w:val="28"/>
          <w:szCs w:val="28"/>
        </w:rPr>
        <w:t>)»</w:t>
      </w:r>
    </w:p>
    <w:p w:rsidR="00D905C2" w:rsidRPr="00F40E15" w:rsidRDefault="00D905C2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905C2" w:rsidRPr="00593491" w:rsidTr="00D905C2">
        <w:tc>
          <w:tcPr>
            <w:tcW w:w="9628" w:type="dxa"/>
            <w:gridSpan w:val="5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DB140F" w:rsidRDefault="00D905C2" w:rsidP="00D90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DB140F" w:rsidRDefault="00D905C2" w:rsidP="00D90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DB140F" w:rsidRDefault="00D905C2" w:rsidP="00D90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05C2" w:rsidRPr="00593491" w:rsidTr="00D905C2">
        <w:tc>
          <w:tcPr>
            <w:tcW w:w="9628" w:type="dxa"/>
            <w:gridSpan w:val="5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D905C2" w:rsidRPr="00593491" w:rsidTr="00D905C2">
        <w:tc>
          <w:tcPr>
            <w:tcW w:w="9628" w:type="dxa"/>
            <w:gridSpan w:val="5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D905C2" w:rsidRPr="00593491" w:rsidTr="00D905C2">
        <w:tc>
          <w:tcPr>
            <w:tcW w:w="9628" w:type="dxa"/>
            <w:gridSpan w:val="5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905C2" w:rsidRPr="00593491" w:rsidTr="00D905C2">
        <w:tc>
          <w:tcPr>
            <w:tcW w:w="9628" w:type="dxa"/>
            <w:gridSpan w:val="5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905C2" w:rsidRPr="00593491" w:rsidRDefault="00D905C2" w:rsidP="00D905C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C2" w:rsidRDefault="00D905C2" w:rsidP="00D905C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FB9" w:rsidRPr="00EC1053" w:rsidRDefault="00F90FB9" w:rsidP="00F90FB9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:rsidR="00F90FB9" w:rsidRDefault="00F90FB9" w:rsidP="00F90FB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FB9" w:rsidRDefault="00F90FB9" w:rsidP="00F90FB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:rsidR="00F90FB9" w:rsidRDefault="00F90FB9" w:rsidP="00F90FB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FB9" w:rsidRDefault="00F90FB9" w:rsidP="00F90FB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FB9" w:rsidRPr="00F90FB9" w:rsidRDefault="00F90FB9" w:rsidP="00F90FB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C18" w:rsidRPr="00FB7C40" w:rsidRDefault="00A62E63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одаток </w:t>
      </w:r>
      <w:r w:rsidR="00BD186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F33C18"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рішення </w:t>
      </w:r>
    </w:p>
    <w:p w:rsidR="00F33C18" w:rsidRPr="00FB7C40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>сесії міської ради</w:t>
      </w:r>
    </w:p>
    <w:p w:rsidR="00F33C18" w:rsidRPr="00FB7C40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від </w:t>
      </w:r>
      <w:r w:rsidR="00A62E63">
        <w:rPr>
          <w:rFonts w:ascii="Times New Roman" w:eastAsia="Times New Roman" w:hAnsi="Times New Roman" w:cs="Times New Roman"/>
          <w:sz w:val="28"/>
          <w:szCs w:val="28"/>
          <w:lang w:eastAsia="ru-RU"/>
        </w:rPr>
        <w:t>18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5B6567">
        <w:rPr>
          <w:rFonts w:ascii="Times New Roman" w:eastAsia="Times New Roman" w:hAnsi="Times New Roman" w:cs="Times New Roman"/>
          <w:sz w:val="28"/>
          <w:szCs w:val="28"/>
          <w:lang w:eastAsia="ru-RU"/>
        </w:rPr>
        <w:t>24/27</w:t>
      </w:r>
      <w:bookmarkStart w:id="0" w:name="_GoBack"/>
      <w:bookmarkEnd w:id="0"/>
    </w:p>
    <w:p w:rsidR="00F33C18" w:rsidRPr="00F90FB9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3C18" w:rsidRPr="00593491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F33C18" w:rsidRPr="00A62E63" w:rsidRDefault="00F33C18" w:rsidP="00A62E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E63">
        <w:rPr>
          <w:rFonts w:ascii="Times New Roman" w:hAnsi="Times New Roman" w:cs="Times New Roman"/>
          <w:b/>
          <w:sz w:val="28"/>
          <w:szCs w:val="28"/>
        </w:rPr>
        <w:t>«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території</w:t>
      </w:r>
      <w:r w:rsidR="006C79AB" w:rsidRPr="00266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9A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15C1B">
        <w:rPr>
          <w:rFonts w:ascii="Times New Roman" w:hAnsi="Times New Roman" w:cs="Times New Roman"/>
          <w:b/>
          <w:sz w:val="28"/>
          <w:szCs w:val="28"/>
        </w:rPr>
        <w:t>б</w:t>
      </w:r>
      <w:r w:rsidR="00A62E63" w:rsidRPr="00A62E63">
        <w:rPr>
          <w:rFonts w:ascii="Times New Roman" w:eastAsia="Calibri" w:hAnsi="Times New Roman" w:cs="Times New Roman"/>
          <w:b/>
          <w:sz w:val="28"/>
          <w:szCs w:val="28"/>
        </w:rPr>
        <w:t>удівництв</w:t>
      </w:r>
      <w:r w:rsidR="00A15C1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62E63" w:rsidRPr="00A62E63">
        <w:rPr>
          <w:rFonts w:ascii="Times New Roman" w:eastAsia="Calibri" w:hAnsi="Times New Roman" w:cs="Times New Roman"/>
          <w:b/>
          <w:sz w:val="28"/>
          <w:szCs w:val="28"/>
        </w:rPr>
        <w:t xml:space="preserve"> та обслуговування </w:t>
      </w:r>
      <w:proofErr w:type="spellStart"/>
      <w:r w:rsidR="00A62E63" w:rsidRPr="00A62E63">
        <w:rPr>
          <w:rFonts w:ascii="Times New Roman" w:eastAsia="Calibri" w:hAnsi="Times New Roman" w:cs="Times New Roman"/>
          <w:b/>
          <w:sz w:val="28"/>
          <w:szCs w:val="28"/>
        </w:rPr>
        <w:t>автомайстерні</w:t>
      </w:r>
      <w:proofErr w:type="spellEnd"/>
      <w:r w:rsidR="00A62E63" w:rsidRPr="00A62E63">
        <w:rPr>
          <w:rFonts w:ascii="Times New Roman" w:eastAsia="Calibri" w:hAnsi="Times New Roman" w:cs="Times New Roman"/>
          <w:b/>
          <w:sz w:val="28"/>
          <w:szCs w:val="28"/>
        </w:rPr>
        <w:t xml:space="preserve"> на вул. Автобусна, 9-А в м. Нововолинську 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 на даній земельній ділянці)</w:t>
      </w:r>
      <w:r w:rsidRPr="00A6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несення змін).</w:t>
      </w:r>
    </w:p>
    <w:p w:rsidR="00F33C18" w:rsidRPr="00F90FB9" w:rsidRDefault="00F33C18" w:rsidP="00F33C1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389"/>
        <w:gridCol w:w="1560"/>
        <w:gridCol w:w="2290"/>
      </w:tblGrid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F33C18" w:rsidRPr="00593491" w:rsidTr="00F33C18">
        <w:trPr>
          <w:trHeight w:val="520"/>
        </w:trPr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F33C18">
        <w:trPr>
          <w:trHeight w:val="813"/>
        </w:trPr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A62E63" w:rsidRDefault="00A62E63" w:rsidP="00F90F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0FB9" w:rsidRPr="00EC1053" w:rsidRDefault="00F90FB9" w:rsidP="00F90F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:rsidR="00F90FB9" w:rsidRPr="00F90FB9" w:rsidRDefault="00F90FB9" w:rsidP="00F90FB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3C18" w:rsidRPr="00EC1053" w:rsidRDefault="00F90FB9" w:rsidP="00F90FB9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sectPr w:rsidR="00F33C18" w:rsidRPr="00EC1053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EE"/>
    <w:rsid w:val="00002FA8"/>
    <w:rsid w:val="00052BEC"/>
    <w:rsid w:val="001E2228"/>
    <w:rsid w:val="002112EE"/>
    <w:rsid w:val="002304DF"/>
    <w:rsid w:val="002666DC"/>
    <w:rsid w:val="002900DE"/>
    <w:rsid w:val="002A472B"/>
    <w:rsid w:val="002B5401"/>
    <w:rsid w:val="002F25B8"/>
    <w:rsid w:val="00306D3F"/>
    <w:rsid w:val="003505A7"/>
    <w:rsid w:val="003C7320"/>
    <w:rsid w:val="003E7015"/>
    <w:rsid w:val="004444AB"/>
    <w:rsid w:val="004856E9"/>
    <w:rsid w:val="004C19F2"/>
    <w:rsid w:val="004D3774"/>
    <w:rsid w:val="00537CA6"/>
    <w:rsid w:val="005B6567"/>
    <w:rsid w:val="005D0245"/>
    <w:rsid w:val="005E104C"/>
    <w:rsid w:val="006548E0"/>
    <w:rsid w:val="006C79AB"/>
    <w:rsid w:val="00702D8D"/>
    <w:rsid w:val="0075398D"/>
    <w:rsid w:val="00770965"/>
    <w:rsid w:val="007E05F3"/>
    <w:rsid w:val="008B06F4"/>
    <w:rsid w:val="008C1490"/>
    <w:rsid w:val="008E1789"/>
    <w:rsid w:val="008F0F2F"/>
    <w:rsid w:val="009512D5"/>
    <w:rsid w:val="0096585E"/>
    <w:rsid w:val="00965E78"/>
    <w:rsid w:val="00A15C1B"/>
    <w:rsid w:val="00A1654F"/>
    <w:rsid w:val="00A338E5"/>
    <w:rsid w:val="00A42D91"/>
    <w:rsid w:val="00A62E63"/>
    <w:rsid w:val="00A74A31"/>
    <w:rsid w:val="00B76FA3"/>
    <w:rsid w:val="00BD1868"/>
    <w:rsid w:val="00CC44B2"/>
    <w:rsid w:val="00CE6DE3"/>
    <w:rsid w:val="00D01AC7"/>
    <w:rsid w:val="00D6630C"/>
    <w:rsid w:val="00D905C2"/>
    <w:rsid w:val="00EB6B61"/>
    <w:rsid w:val="00EC1053"/>
    <w:rsid w:val="00EE25EF"/>
    <w:rsid w:val="00F33C18"/>
    <w:rsid w:val="00F40E15"/>
    <w:rsid w:val="00F72AB7"/>
    <w:rsid w:val="00F90FB9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793F"/>
  <w15:docId w15:val="{80910329-6E34-423B-8778-CEDB9464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7CF2-5549-48B2-AF5F-275DA87D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00</Words>
  <Characters>416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3-07-19T07:41:00Z</cp:lastPrinted>
  <dcterms:created xsi:type="dcterms:W3CDTF">2023-07-19T13:39:00Z</dcterms:created>
  <dcterms:modified xsi:type="dcterms:W3CDTF">2023-07-19T13:39:00Z</dcterms:modified>
</cp:coreProperties>
</file>